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24098" w14:textId="643440BE" w:rsidR="00CD56A4" w:rsidRPr="00CD56A4" w:rsidRDefault="00334C3E" w:rsidP="00CD56A4">
      <w:pPr>
        <w:spacing w:after="160"/>
        <w:jc w:val="center"/>
        <w:rPr>
          <w:rFonts w:ascii="Calibri" w:eastAsia="Arial" w:hAnsi="Calibri" w:cs="Arial"/>
          <w:color w:val="000000"/>
          <w:lang w:eastAsia="en-US"/>
        </w:rPr>
      </w:pPr>
      <w:r w:rsidRPr="00CD56A4">
        <w:rPr>
          <w:rFonts w:ascii="Calibri" w:eastAsia="Arial" w:hAnsi="Calibri" w:cs="Arial"/>
          <w:noProof/>
          <w:color w:val="000000"/>
        </w:rPr>
        <w:drawing>
          <wp:inline distT="0" distB="0" distL="0" distR="0" wp14:anchorId="6D410021" wp14:editId="1D1C5D4E">
            <wp:extent cx="996950" cy="654050"/>
            <wp:effectExtent l="0" t="0" r="0" b="0"/>
            <wp:docPr id="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6A4" w:rsidRPr="00CD56A4">
        <w:rPr>
          <w:rFonts w:ascii="Calibri" w:eastAsia="Arial" w:hAnsi="Calibri" w:cs="Arial"/>
          <w:color w:val="000000"/>
          <w:lang w:eastAsia="en-US"/>
        </w:rPr>
        <w:t xml:space="preserve">                  </w:t>
      </w:r>
      <w:r w:rsidRPr="00CD56A4">
        <w:rPr>
          <w:rFonts w:ascii="Calibri" w:eastAsia="Arial" w:hAnsi="Calibri" w:cs="Arial"/>
          <w:noProof/>
          <w:color w:val="000000"/>
        </w:rPr>
        <w:drawing>
          <wp:inline distT="0" distB="0" distL="0" distR="0" wp14:anchorId="71AEF33D" wp14:editId="43A496D5">
            <wp:extent cx="1466850" cy="641350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6A4" w:rsidRPr="00CD56A4">
        <w:rPr>
          <w:rFonts w:ascii="Calibri" w:eastAsia="Arial" w:hAnsi="Calibri" w:cs="Arial"/>
          <w:color w:val="000000"/>
          <w:lang w:eastAsia="en-US"/>
        </w:rPr>
        <w:t xml:space="preserve">                   </w:t>
      </w:r>
      <w:r w:rsidRPr="00CD56A4">
        <w:rPr>
          <w:rFonts w:ascii="Calibri" w:eastAsia="Arial" w:hAnsi="Calibri" w:cs="Arial"/>
          <w:noProof/>
          <w:color w:val="000000"/>
        </w:rPr>
        <w:drawing>
          <wp:inline distT="0" distB="0" distL="0" distR="0" wp14:anchorId="5FB651BC" wp14:editId="2400F8A2">
            <wp:extent cx="768350" cy="850900"/>
            <wp:effectExtent l="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09F78" w14:textId="77777777" w:rsidR="004F3939" w:rsidRPr="000D3FC5" w:rsidRDefault="004F3939" w:rsidP="004F3939">
      <w:pPr>
        <w:jc w:val="center"/>
        <w:rPr>
          <w:rFonts w:ascii="Garamond" w:hAnsi="Garamond"/>
          <w:b/>
        </w:rPr>
      </w:pPr>
      <w:r w:rsidRPr="000D3FC5">
        <w:rPr>
          <w:rFonts w:ascii="Garamond" w:hAnsi="Garamond"/>
          <w:b/>
        </w:rPr>
        <w:t>Ministero dell’Istruzione e del Merito</w:t>
      </w:r>
    </w:p>
    <w:p w14:paraId="7562A1DF" w14:textId="77777777" w:rsidR="004F3939" w:rsidRPr="000D3FC5" w:rsidRDefault="004F3939" w:rsidP="004F3939">
      <w:pPr>
        <w:jc w:val="center"/>
        <w:rPr>
          <w:rFonts w:ascii="Garamond" w:hAnsi="Garamond"/>
          <w:i/>
        </w:rPr>
      </w:pPr>
      <w:r w:rsidRPr="000D3FC5">
        <w:rPr>
          <w:rFonts w:ascii="Garamond" w:hAnsi="Garamond"/>
          <w:i/>
        </w:rPr>
        <w:t>UFFICIO SCOLASTICO REGIONALE PER LA SARDEGNA</w:t>
      </w:r>
    </w:p>
    <w:p w14:paraId="63E8DBB3" w14:textId="77777777" w:rsidR="004F3939" w:rsidRPr="000D3FC5" w:rsidRDefault="004F3939" w:rsidP="004F3939">
      <w:pPr>
        <w:jc w:val="center"/>
        <w:rPr>
          <w:rFonts w:ascii="Garamond" w:hAnsi="Garamond"/>
          <w:b/>
        </w:rPr>
      </w:pPr>
      <w:r w:rsidRPr="000D3FC5">
        <w:rPr>
          <w:rFonts w:ascii="Garamond" w:hAnsi="Garamond"/>
          <w:b/>
        </w:rPr>
        <w:t>ISTITUTO PROFESSIONALE PER I SERVIZI PER L’ENOGASTRONOMIA E</w:t>
      </w:r>
    </w:p>
    <w:p w14:paraId="77414D3F" w14:textId="77777777" w:rsidR="004F3939" w:rsidRPr="000D3FC5" w:rsidRDefault="004F3939" w:rsidP="004F3939">
      <w:pPr>
        <w:jc w:val="center"/>
        <w:rPr>
          <w:rFonts w:ascii="Garamond" w:hAnsi="Garamond"/>
        </w:rPr>
      </w:pPr>
      <w:r w:rsidRPr="000D3FC5">
        <w:rPr>
          <w:rFonts w:ascii="Garamond" w:hAnsi="Garamond"/>
          <w:b/>
        </w:rPr>
        <w:t>OSPITALITA’ ALBERGHIERA - SASSARI</w:t>
      </w:r>
      <w:r w:rsidRPr="000D3FC5">
        <w:br/>
      </w:r>
      <w:r w:rsidRPr="000D3FC5">
        <w:rPr>
          <w:rFonts w:ascii="Garamond" w:hAnsi="Garamond"/>
        </w:rPr>
        <w:t xml:space="preserve">C.F. </w:t>
      </w:r>
      <w:proofErr w:type="gramStart"/>
      <w:r w:rsidRPr="000D3FC5">
        <w:rPr>
          <w:rFonts w:ascii="Garamond" w:hAnsi="Garamond"/>
        </w:rPr>
        <w:t>80008840904  –</w:t>
      </w:r>
      <w:proofErr w:type="gramEnd"/>
      <w:r w:rsidRPr="000D3FC5">
        <w:rPr>
          <w:rFonts w:ascii="Garamond" w:hAnsi="Garamond"/>
        </w:rPr>
        <w:t xml:space="preserve">   codice meccanografico SSRH02000D</w:t>
      </w:r>
    </w:p>
    <w:p w14:paraId="1F3D6752" w14:textId="77777777" w:rsidR="004F3939" w:rsidRPr="000D3FC5" w:rsidRDefault="004F3939" w:rsidP="004F3939">
      <w:pPr>
        <w:jc w:val="center"/>
        <w:rPr>
          <w:rFonts w:ascii="Garamond" w:hAnsi="Garamond"/>
          <w:b/>
        </w:rPr>
      </w:pPr>
      <w:r w:rsidRPr="000D3FC5">
        <w:rPr>
          <w:rFonts w:ascii="Garamond" w:hAnsi="Garamond"/>
          <w:b/>
        </w:rPr>
        <w:t xml:space="preserve">Via Cedrino, 1 - 07100 </w:t>
      </w:r>
      <w:proofErr w:type="gramStart"/>
      <w:r w:rsidRPr="000D3FC5">
        <w:rPr>
          <w:rFonts w:ascii="Garamond" w:hAnsi="Garamond"/>
          <w:b/>
        </w:rPr>
        <w:t>SASSARI  Tel.</w:t>
      </w:r>
      <w:proofErr w:type="gramEnd"/>
      <w:r w:rsidRPr="000D3FC5">
        <w:rPr>
          <w:rFonts w:ascii="Garamond" w:hAnsi="Garamond"/>
          <w:b/>
        </w:rPr>
        <w:t xml:space="preserve"> 079/2590077 Fax 079/2590143</w:t>
      </w:r>
      <w:r w:rsidRPr="000D3FC5">
        <w:rPr>
          <w:rFonts w:ascii="Garamond" w:hAnsi="Garamond"/>
        </w:rPr>
        <w:br/>
      </w:r>
      <w:r w:rsidRPr="000D3FC5">
        <w:rPr>
          <w:rFonts w:ascii="Garamond" w:hAnsi="Garamond"/>
          <w:b/>
          <w:sz w:val="20"/>
          <w:szCs w:val="20"/>
        </w:rPr>
        <w:t xml:space="preserve">Sito web: </w:t>
      </w:r>
      <w:hyperlink r:id="rId9" w:history="1">
        <w:r w:rsidRPr="000D3FC5">
          <w:rPr>
            <w:rStyle w:val="Collegamentoipertestuale"/>
            <w:rFonts w:ascii="Garamond" w:hAnsi="Garamond"/>
            <w:b/>
            <w:sz w:val="20"/>
            <w:szCs w:val="20"/>
          </w:rPr>
          <w:t>www.alberghierosassari.edu.it</w:t>
        </w:r>
      </w:hyperlink>
      <w:r w:rsidRPr="000D3FC5">
        <w:rPr>
          <w:rFonts w:ascii="Garamond" w:hAnsi="Garamond"/>
          <w:b/>
          <w:sz w:val="20"/>
          <w:szCs w:val="20"/>
        </w:rPr>
        <w:t xml:space="preserve">   email: </w:t>
      </w:r>
      <w:hyperlink r:id="rId10" w:history="1">
        <w:r w:rsidRPr="000D3FC5">
          <w:rPr>
            <w:rStyle w:val="Collegamentoipertestuale"/>
            <w:rFonts w:ascii="Garamond" w:hAnsi="Garamond"/>
            <w:b/>
            <w:sz w:val="20"/>
            <w:szCs w:val="20"/>
          </w:rPr>
          <w:t>ssrh02000d@istruzione.it</w:t>
        </w:r>
      </w:hyperlink>
      <w:r w:rsidRPr="000D3FC5">
        <w:rPr>
          <w:rFonts w:ascii="Garamond" w:hAnsi="Garamond"/>
          <w:b/>
          <w:sz w:val="20"/>
          <w:szCs w:val="20"/>
        </w:rPr>
        <w:t xml:space="preserve">   </w:t>
      </w:r>
      <w:proofErr w:type="spellStart"/>
      <w:r w:rsidRPr="000D3FC5">
        <w:rPr>
          <w:rFonts w:ascii="Garamond" w:hAnsi="Garamond"/>
          <w:b/>
          <w:sz w:val="20"/>
          <w:szCs w:val="20"/>
        </w:rPr>
        <w:t>pec</w:t>
      </w:r>
      <w:proofErr w:type="spellEnd"/>
      <w:r w:rsidRPr="000D3FC5">
        <w:rPr>
          <w:rFonts w:ascii="Garamond" w:hAnsi="Garamond"/>
          <w:b/>
          <w:sz w:val="20"/>
          <w:szCs w:val="20"/>
        </w:rPr>
        <w:t xml:space="preserve">: </w:t>
      </w:r>
      <w:hyperlink r:id="rId11" w:history="1">
        <w:r w:rsidRPr="000D3FC5">
          <w:rPr>
            <w:rStyle w:val="Collegamentoipertestuale"/>
            <w:rFonts w:ascii="Garamond" w:hAnsi="Garamond"/>
            <w:b/>
            <w:sz w:val="20"/>
            <w:szCs w:val="20"/>
          </w:rPr>
          <w:t>ssrh02000d@pec.istruzione.it</w:t>
        </w:r>
      </w:hyperlink>
    </w:p>
    <w:p w14:paraId="11B16AF7" w14:textId="77777777" w:rsidR="004F3939" w:rsidRDefault="004F3939" w:rsidP="004F3939">
      <w:pPr>
        <w:jc w:val="center"/>
        <w:rPr>
          <w:rFonts w:ascii="Garamond" w:hAnsi="Garamond" w:cs="Arial"/>
        </w:rPr>
      </w:pPr>
      <w:r>
        <w:br/>
      </w:r>
    </w:p>
    <w:p w14:paraId="6B8B4856" w14:textId="58A63C7D" w:rsidR="00A14229" w:rsidRPr="00BA03F5" w:rsidRDefault="004F3939" w:rsidP="00BA03F5">
      <w:pPr>
        <w:tabs>
          <w:tab w:val="center" w:pos="4819"/>
          <w:tab w:val="right" w:pos="9638"/>
        </w:tabs>
        <w:spacing w:after="120"/>
        <w:ind w:left="357"/>
        <w:rPr>
          <w:b/>
          <w:sz w:val="16"/>
          <w:szCs w:val="16"/>
          <w:lang w:eastAsia="en-US"/>
        </w:rPr>
      </w:pPr>
      <w:r>
        <w:rPr>
          <w:b/>
        </w:rPr>
        <w:t>INDICARE INDIRIZZO</w:t>
      </w:r>
      <w:bookmarkStart w:id="0" w:name="_GoBack"/>
      <w:bookmarkEnd w:id="0"/>
      <w:r w:rsidR="0035730F">
        <w:rPr>
          <w:b/>
        </w:rPr>
        <w:t xml:space="preserve"> DI STUDIO</w:t>
      </w:r>
      <w:r w:rsidR="00BA03F5">
        <w:rPr>
          <w:b/>
        </w:rPr>
        <w:t xml:space="preserve"> </w:t>
      </w:r>
      <w:r w:rsidR="00217446">
        <w:rPr>
          <w:b/>
        </w:rPr>
        <w:t xml:space="preserve">                          </w:t>
      </w:r>
      <w:r w:rsidR="00217446">
        <w:rPr>
          <w:b/>
        </w:rPr>
        <w:tab/>
        <w:t xml:space="preserve"> </w:t>
      </w:r>
    </w:p>
    <w:p w14:paraId="5962F5DD" w14:textId="77777777" w:rsidR="00FE1D7C" w:rsidRDefault="00C03F54" w:rsidP="00FE1D7C">
      <w:pPr>
        <w:rPr>
          <w:sz w:val="36"/>
          <w:szCs w:val="3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47F0B68" w14:textId="77777777" w:rsidR="005730C2" w:rsidRPr="00DD2E03" w:rsidRDefault="00862B25" w:rsidP="00217446">
      <w:pPr>
        <w:jc w:val="center"/>
        <w:rPr>
          <w:sz w:val="20"/>
          <w:szCs w:val="20"/>
        </w:rPr>
      </w:pPr>
      <w:r>
        <w:rPr>
          <w:rFonts w:ascii="Arial" w:hAnsi="Arial" w:cs="Arial"/>
          <w:b/>
        </w:rPr>
        <w:t xml:space="preserve">CLASSE </w:t>
      </w:r>
      <w:r w:rsidR="00D4348D">
        <w:rPr>
          <w:rFonts w:ascii="Arial" w:hAnsi="Arial" w:cs="Arial"/>
          <w:b/>
        </w:rPr>
        <w:t>……………….</w:t>
      </w:r>
      <w:r w:rsidR="00BA03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BA03F5" w:rsidRPr="00217446">
        <w:rPr>
          <w:rFonts w:ascii="Arial" w:hAnsi="Arial" w:cs="Arial"/>
          <w:b/>
          <w:color w:val="FF0000"/>
        </w:rPr>
        <w:t xml:space="preserve">ANNO SCOLASTICO </w:t>
      </w:r>
      <w:r w:rsidR="00822ED5">
        <w:rPr>
          <w:rFonts w:ascii="Arial" w:hAnsi="Arial" w:cs="Arial"/>
          <w:b/>
          <w:color w:val="FF0000"/>
        </w:rPr>
        <w:t>202</w:t>
      </w:r>
      <w:r w:rsidR="008F4C2B">
        <w:rPr>
          <w:rFonts w:ascii="Arial" w:hAnsi="Arial" w:cs="Arial"/>
          <w:b/>
          <w:color w:val="FF0000"/>
        </w:rPr>
        <w:t>4</w:t>
      </w:r>
      <w:r w:rsidR="00822ED5">
        <w:rPr>
          <w:rFonts w:ascii="Arial" w:hAnsi="Arial" w:cs="Arial"/>
          <w:b/>
          <w:color w:val="FF0000"/>
        </w:rPr>
        <w:t>/202</w:t>
      </w:r>
      <w:r w:rsidR="008F4C2B">
        <w:rPr>
          <w:rFonts w:ascii="Arial" w:hAnsi="Arial" w:cs="Arial"/>
          <w:b/>
          <w:color w:val="FF0000"/>
        </w:rPr>
        <w:t>5</w:t>
      </w:r>
    </w:p>
    <w:p w14:paraId="58E572BD" w14:textId="77777777" w:rsidR="005730C2" w:rsidRDefault="005730C2" w:rsidP="005730C2">
      <w:pPr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493"/>
        <w:gridCol w:w="2530"/>
        <w:gridCol w:w="2348"/>
        <w:gridCol w:w="852"/>
        <w:gridCol w:w="2124"/>
        <w:gridCol w:w="900"/>
        <w:gridCol w:w="738"/>
      </w:tblGrid>
      <w:tr w:rsidR="00217446" w:rsidRPr="00A61011" w14:paraId="47EBC047" w14:textId="77777777" w:rsidTr="00217446">
        <w:trPr>
          <w:trHeight w:val="512"/>
          <w:jc w:val="center"/>
        </w:trPr>
        <w:tc>
          <w:tcPr>
            <w:tcW w:w="2269" w:type="dxa"/>
            <w:vAlign w:val="center"/>
          </w:tcPr>
          <w:p w14:paraId="756FB451" w14:textId="77777777" w:rsidR="00217446" w:rsidRPr="00286597" w:rsidRDefault="00217446" w:rsidP="00B72EB1">
            <w:pPr>
              <w:jc w:val="right"/>
              <w:rPr>
                <w:b/>
              </w:rPr>
            </w:pPr>
            <w:r w:rsidRPr="00286597">
              <w:rPr>
                <w:b/>
              </w:rPr>
              <w:t>Materia/Disciplina</w:t>
            </w:r>
          </w:p>
        </w:tc>
        <w:tc>
          <w:tcPr>
            <w:tcW w:w="2493" w:type="dxa"/>
            <w:vAlign w:val="center"/>
          </w:tcPr>
          <w:p w14:paraId="59658AB3" w14:textId="77777777" w:rsidR="00217446" w:rsidRPr="00286597" w:rsidRDefault="00217446" w:rsidP="00286597">
            <w:pPr>
              <w:jc w:val="center"/>
              <w:rPr>
                <w:b/>
              </w:rPr>
            </w:pPr>
            <w:r w:rsidRPr="00286597">
              <w:rPr>
                <w:b/>
              </w:rPr>
              <w:t>Cod. Volume ISBN</w:t>
            </w:r>
          </w:p>
          <w:p w14:paraId="2786D7DC" w14:textId="77777777" w:rsidR="00217446" w:rsidRPr="00286597" w:rsidRDefault="00217446" w:rsidP="00286597">
            <w:pPr>
              <w:jc w:val="center"/>
              <w:rPr>
                <w:b/>
              </w:rPr>
            </w:pPr>
            <w:r w:rsidRPr="00286597">
              <w:rPr>
                <w:b/>
              </w:rPr>
              <w:t>(13 cifre)</w:t>
            </w:r>
          </w:p>
        </w:tc>
        <w:tc>
          <w:tcPr>
            <w:tcW w:w="2530" w:type="dxa"/>
            <w:vAlign w:val="center"/>
          </w:tcPr>
          <w:p w14:paraId="7B13DCCC" w14:textId="77777777" w:rsidR="00217446" w:rsidRPr="00286597" w:rsidRDefault="00217446" w:rsidP="00685B2E">
            <w:pPr>
              <w:jc w:val="center"/>
              <w:rPr>
                <w:b/>
              </w:rPr>
            </w:pPr>
            <w:r w:rsidRPr="00286597">
              <w:rPr>
                <w:b/>
              </w:rPr>
              <w:t>Autore</w:t>
            </w:r>
          </w:p>
        </w:tc>
        <w:tc>
          <w:tcPr>
            <w:tcW w:w="2348" w:type="dxa"/>
            <w:vAlign w:val="center"/>
          </w:tcPr>
          <w:p w14:paraId="440A820F" w14:textId="77777777" w:rsidR="00217446" w:rsidRPr="00286597" w:rsidRDefault="00217446" w:rsidP="00685B2E">
            <w:pPr>
              <w:jc w:val="center"/>
              <w:rPr>
                <w:b/>
              </w:rPr>
            </w:pPr>
            <w:r w:rsidRPr="00286597">
              <w:rPr>
                <w:b/>
              </w:rPr>
              <w:t>Titolo/sottotitolo</w:t>
            </w:r>
          </w:p>
        </w:tc>
        <w:tc>
          <w:tcPr>
            <w:tcW w:w="852" w:type="dxa"/>
            <w:vAlign w:val="center"/>
          </w:tcPr>
          <w:p w14:paraId="622C4E57" w14:textId="77777777" w:rsidR="00217446" w:rsidRPr="00286597" w:rsidRDefault="00217446" w:rsidP="00685B2E">
            <w:pPr>
              <w:jc w:val="center"/>
              <w:rPr>
                <w:b/>
              </w:rPr>
            </w:pPr>
            <w:r w:rsidRPr="00286597">
              <w:rPr>
                <w:b/>
              </w:rPr>
              <w:t>Vol.</w:t>
            </w:r>
          </w:p>
        </w:tc>
        <w:tc>
          <w:tcPr>
            <w:tcW w:w="2124" w:type="dxa"/>
            <w:vAlign w:val="center"/>
          </w:tcPr>
          <w:p w14:paraId="58C65817" w14:textId="77777777" w:rsidR="00217446" w:rsidRPr="00286597" w:rsidRDefault="00217446" w:rsidP="00685B2E">
            <w:pPr>
              <w:jc w:val="center"/>
              <w:rPr>
                <w:b/>
              </w:rPr>
            </w:pPr>
            <w:r w:rsidRPr="00286597">
              <w:rPr>
                <w:b/>
              </w:rPr>
              <w:t>Editore</w:t>
            </w:r>
          </w:p>
        </w:tc>
        <w:tc>
          <w:tcPr>
            <w:tcW w:w="900" w:type="dxa"/>
            <w:vAlign w:val="center"/>
          </w:tcPr>
          <w:p w14:paraId="4C2E4731" w14:textId="77777777" w:rsidR="00217446" w:rsidRPr="00286597" w:rsidRDefault="00217446" w:rsidP="00685B2E">
            <w:pPr>
              <w:jc w:val="center"/>
              <w:rPr>
                <w:b/>
              </w:rPr>
            </w:pPr>
            <w:r w:rsidRPr="00286597">
              <w:rPr>
                <w:b/>
              </w:rPr>
              <w:t>Nuova</w:t>
            </w:r>
          </w:p>
          <w:p w14:paraId="266DFEAA" w14:textId="77777777" w:rsidR="00217446" w:rsidRPr="00286597" w:rsidRDefault="00217446" w:rsidP="00685B2E">
            <w:pPr>
              <w:jc w:val="center"/>
              <w:rPr>
                <w:b/>
              </w:rPr>
            </w:pPr>
            <w:proofErr w:type="spellStart"/>
            <w:r w:rsidRPr="00286597">
              <w:rPr>
                <w:b/>
              </w:rPr>
              <w:t>Adoz</w:t>
            </w:r>
            <w:proofErr w:type="spellEnd"/>
            <w:r w:rsidRPr="00286597">
              <w:rPr>
                <w:b/>
              </w:rPr>
              <w:t>.</w:t>
            </w:r>
          </w:p>
        </w:tc>
        <w:tc>
          <w:tcPr>
            <w:tcW w:w="738" w:type="dxa"/>
            <w:vAlign w:val="center"/>
          </w:tcPr>
          <w:p w14:paraId="64CF8DC2" w14:textId="77777777" w:rsidR="00217446" w:rsidRPr="00286597" w:rsidRDefault="00217446" w:rsidP="00685B2E">
            <w:pPr>
              <w:jc w:val="center"/>
              <w:rPr>
                <w:b/>
              </w:rPr>
            </w:pPr>
            <w:r w:rsidRPr="00286597">
              <w:rPr>
                <w:b/>
              </w:rPr>
              <w:t>Da</w:t>
            </w:r>
          </w:p>
          <w:p w14:paraId="097E28B1" w14:textId="77777777" w:rsidR="00217446" w:rsidRPr="00286597" w:rsidRDefault="00217446" w:rsidP="00685B2E">
            <w:pPr>
              <w:jc w:val="center"/>
              <w:rPr>
                <w:b/>
              </w:rPr>
            </w:pPr>
            <w:proofErr w:type="spellStart"/>
            <w:r w:rsidRPr="00286597">
              <w:rPr>
                <w:b/>
              </w:rPr>
              <w:t>Acq</w:t>
            </w:r>
            <w:proofErr w:type="spellEnd"/>
            <w:r w:rsidRPr="00286597">
              <w:rPr>
                <w:b/>
              </w:rPr>
              <w:t>.</w:t>
            </w:r>
          </w:p>
        </w:tc>
      </w:tr>
      <w:tr w:rsidR="00217446" w:rsidRPr="00DE337B" w14:paraId="7883C1BD" w14:textId="77777777" w:rsidTr="00217446">
        <w:trPr>
          <w:trHeight w:val="349"/>
          <w:jc w:val="center"/>
        </w:trPr>
        <w:tc>
          <w:tcPr>
            <w:tcW w:w="2269" w:type="dxa"/>
          </w:tcPr>
          <w:p w14:paraId="3A3C438D" w14:textId="77777777" w:rsidR="00217446" w:rsidRPr="006E76FE" w:rsidRDefault="00217446" w:rsidP="00B72E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93" w:type="dxa"/>
          </w:tcPr>
          <w:p w14:paraId="34F8574F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2530" w:type="dxa"/>
          </w:tcPr>
          <w:p w14:paraId="363A386F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2348" w:type="dxa"/>
          </w:tcPr>
          <w:p w14:paraId="7293BFC8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852" w:type="dxa"/>
          </w:tcPr>
          <w:p w14:paraId="2931441C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2124" w:type="dxa"/>
          </w:tcPr>
          <w:p w14:paraId="620EA1BD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900" w:type="dxa"/>
          </w:tcPr>
          <w:p w14:paraId="665FB902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738" w:type="dxa"/>
          </w:tcPr>
          <w:p w14:paraId="01496A68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</w:tr>
      <w:tr w:rsidR="00217446" w:rsidRPr="00DE337B" w14:paraId="126C09AC" w14:textId="77777777" w:rsidTr="00217446">
        <w:trPr>
          <w:trHeight w:val="349"/>
          <w:jc w:val="center"/>
        </w:trPr>
        <w:tc>
          <w:tcPr>
            <w:tcW w:w="2269" w:type="dxa"/>
          </w:tcPr>
          <w:p w14:paraId="71AC6512" w14:textId="77777777" w:rsidR="00217446" w:rsidRPr="006E76FE" w:rsidRDefault="00217446" w:rsidP="00B72E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93" w:type="dxa"/>
          </w:tcPr>
          <w:p w14:paraId="7DAE6131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2530" w:type="dxa"/>
          </w:tcPr>
          <w:p w14:paraId="25D3862B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2348" w:type="dxa"/>
          </w:tcPr>
          <w:p w14:paraId="3ECEF2B8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852" w:type="dxa"/>
          </w:tcPr>
          <w:p w14:paraId="2442412E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2124" w:type="dxa"/>
          </w:tcPr>
          <w:p w14:paraId="1CCB4E5D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900" w:type="dxa"/>
          </w:tcPr>
          <w:p w14:paraId="3E8A18A8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738" w:type="dxa"/>
          </w:tcPr>
          <w:p w14:paraId="52E0BAD3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</w:tr>
      <w:tr w:rsidR="00217446" w:rsidRPr="00DE337B" w14:paraId="28927AF9" w14:textId="77777777" w:rsidTr="00217446">
        <w:trPr>
          <w:trHeight w:val="349"/>
          <w:jc w:val="center"/>
        </w:trPr>
        <w:tc>
          <w:tcPr>
            <w:tcW w:w="2269" w:type="dxa"/>
          </w:tcPr>
          <w:p w14:paraId="55BBB6DE" w14:textId="77777777" w:rsidR="00217446" w:rsidRPr="006E76FE" w:rsidRDefault="00217446" w:rsidP="00B72E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93" w:type="dxa"/>
          </w:tcPr>
          <w:p w14:paraId="1D634302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2530" w:type="dxa"/>
          </w:tcPr>
          <w:p w14:paraId="040E6DD6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2348" w:type="dxa"/>
          </w:tcPr>
          <w:p w14:paraId="38985082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852" w:type="dxa"/>
          </w:tcPr>
          <w:p w14:paraId="465553AF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2124" w:type="dxa"/>
          </w:tcPr>
          <w:p w14:paraId="52782CDA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900" w:type="dxa"/>
          </w:tcPr>
          <w:p w14:paraId="675D7D96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738" w:type="dxa"/>
          </w:tcPr>
          <w:p w14:paraId="08A7CDE5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</w:tr>
      <w:tr w:rsidR="00217446" w:rsidRPr="00DE337B" w14:paraId="26F3780F" w14:textId="77777777" w:rsidTr="00217446">
        <w:trPr>
          <w:trHeight w:val="349"/>
          <w:jc w:val="center"/>
        </w:trPr>
        <w:tc>
          <w:tcPr>
            <w:tcW w:w="2269" w:type="dxa"/>
          </w:tcPr>
          <w:p w14:paraId="16845F74" w14:textId="77777777" w:rsidR="00217446" w:rsidRPr="006E76FE" w:rsidRDefault="00217446" w:rsidP="00B933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93" w:type="dxa"/>
          </w:tcPr>
          <w:p w14:paraId="6F4E9312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2530" w:type="dxa"/>
          </w:tcPr>
          <w:p w14:paraId="346D00A4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2348" w:type="dxa"/>
          </w:tcPr>
          <w:p w14:paraId="54BE6B05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852" w:type="dxa"/>
          </w:tcPr>
          <w:p w14:paraId="281C77AF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2124" w:type="dxa"/>
          </w:tcPr>
          <w:p w14:paraId="67283862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900" w:type="dxa"/>
          </w:tcPr>
          <w:p w14:paraId="0D07F034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738" w:type="dxa"/>
          </w:tcPr>
          <w:p w14:paraId="0496C440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</w:tr>
      <w:tr w:rsidR="00217446" w:rsidRPr="00DE337B" w14:paraId="36558F2F" w14:textId="77777777" w:rsidTr="00217446">
        <w:trPr>
          <w:trHeight w:val="349"/>
          <w:jc w:val="center"/>
        </w:trPr>
        <w:tc>
          <w:tcPr>
            <w:tcW w:w="2269" w:type="dxa"/>
          </w:tcPr>
          <w:p w14:paraId="6551A2C0" w14:textId="77777777" w:rsidR="00217446" w:rsidRPr="006E76FE" w:rsidRDefault="00217446" w:rsidP="00B933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93" w:type="dxa"/>
          </w:tcPr>
          <w:p w14:paraId="07DD8EA6" w14:textId="77777777" w:rsidR="00217446" w:rsidRPr="00527860" w:rsidRDefault="00217446" w:rsidP="00B933B0">
            <w:pPr>
              <w:rPr>
                <w:b/>
                <w:sz w:val="48"/>
                <w:szCs w:val="48"/>
              </w:rPr>
            </w:pPr>
          </w:p>
        </w:tc>
        <w:tc>
          <w:tcPr>
            <w:tcW w:w="2530" w:type="dxa"/>
          </w:tcPr>
          <w:p w14:paraId="59B6232F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2348" w:type="dxa"/>
          </w:tcPr>
          <w:p w14:paraId="3B70BAB6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852" w:type="dxa"/>
          </w:tcPr>
          <w:p w14:paraId="6EB79C86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2124" w:type="dxa"/>
          </w:tcPr>
          <w:p w14:paraId="14FCBAAA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900" w:type="dxa"/>
          </w:tcPr>
          <w:p w14:paraId="3E91DA82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738" w:type="dxa"/>
          </w:tcPr>
          <w:p w14:paraId="7C788364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</w:tr>
      <w:tr w:rsidR="00217446" w:rsidRPr="00DE337B" w14:paraId="79955D1A" w14:textId="77777777" w:rsidTr="00217446">
        <w:trPr>
          <w:trHeight w:val="349"/>
          <w:jc w:val="center"/>
        </w:trPr>
        <w:tc>
          <w:tcPr>
            <w:tcW w:w="2269" w:type="dxa"/>
          </w:tcPr>
          <w:p w14:paraId="0B62E1A8" w14:textId="77777777" w:rsidR="00217446" w:rsidRPr="006E76FE" w:rsidRDefault="00217446" w:rsidP="00B933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93" w:type="dxa"/>
          </w:tcPr>
          <w:p w14:paraId="6B77ACDD" w14:textId="77777777" w:rsidR="00217446" w:rsidRPr="00527860" w:rsidRDefault="00217446" w:rsidP="00B933B0">
            <w:pPr>
              <w:rPr>
                <w:b/>
                <w:sz w:val="48"/>
                <w:szCs w:val="48"/>
              </w:rPr>
            </w:pPr>
          </w:p>
        </w:tc>
        <w:tc>
          <w:tcPr>
            <w:tcW w:w="2530" w:type="dxa"/>
          </w:tcPr>
          <w:p w14:paraId="692F9B62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2348" w:type="dxa"/>
          </w:tcPr>
          <w:p w14:paraId="6268FD9A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852" w:type="dxa"/>
          </w:tcPr>
          <w:p w14:paraId="70D5F893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2124" w:type="dxa"/>
          </w:tcPr>
          <w:p w14:paraId="5BAE145D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900" w:type="dxa"/>
          </w:tcPr>
          <w:p w14:paraId="40502274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738" w:type="dxa"/>
          </w:tcPr>
          <w:p w14:paraId="5D46A0D8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</w:tr>
      <w:tr w:rsidR="00217446" w:rsidRPr="00DE337B" w14:paraId="5E4593AD" w14:textId="77777777" w:rsidTr="00217446">
        <w:trPr>
          <w:trHeight w:val="349"/>
          <w:jc w:val="center"/>
        </w:trPr>
        <w:tc>
          <w:tcPr>
            <w:tcW w:w="2269" w:type="dxa"/>
          </w:tcPr>
          <w:p w14:paraId="72219817" w14:textId="77777777" w:rsidR="00217446" w:rsidRPr="006E76FE" w:rsidRDefault="00217446" w:rsidP="00B933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93" w:type="dxa"/>
          </w:tcPr>
          <w:p w14:paraId="0DD4AF0F" w14:textId="77777777" w:rsidR="00217446" w:rsidRPr="00527860" w:rsidRDefault="00217446" w:rsidP="00B933B0">
            <w:pPr>
              <w:rPr>
                <w:b/>
                <w:sz w:val="48"/>
                <w:szCs w:val="48"/>
              </w:rPr>
            </w:pPr>
          </w:p>
        </w:tc>
        <w:tc>
          <w:tcPr>
            <w:tcW w:w="2530" w:type="dxa"/>
          </w:tcPr>
          <w:p w14:paraId="334C79F0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2348" w:type="dxa"/>
          </w:tcPr>
          <w:p w14:paraId="17EEBB77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852" w:type="dxa"/>
          </w:tcPr>
          <w:p w14:paraId="3C9A7E73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2124" w:type="dxa"/>
          </w:tcPr>
          <w:p w14:paraId="0DF1E0CA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900" w:type="dxa"/>
          </w:tcPr>
          <w:p w14:paraId="13496526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738" w:type="dxa"/>
          </w:tcPr>
          <w:p w14:paraId="01BA2C63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</w:tr>
      <w:tr w:rsidR="00217446" w:rsidRPr="00DE337B" w14:paraId="17D4B693" w14:textId="77777777" w:rsidTr="00217446">
        <w:trPr>
          <w:trHeight w:val="349"/>
          <w:jc w:val="center"/>
        </w:trPr>
        <w:tc>
          <w:tcPr>
            <w:tcW w:w="2269" w:type="dxa"/>
          </w:tcPr>
          <w:p w14:paraId="2E3F3928" w14:textId="77777777" w:rsidR="00217446" w:rsidRPr="006E76FE" w:rsidRDefault="00217446" w:rsidP="00B72E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93" w:type="dxa"/>
          </w:tcPr>
          <w:p w14:paraId="4A806DD3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2530" w:type="dxa"/>
          </w:tcPr>
          <w:p w14:paraId="3C021DA1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2348" w:type="dxa"/>
          </w:tcPr>
          <w:p w14:paraId="38378B7F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852" w:type="dxa"/>
          </w:tcPr>
          <w:p w14:paraId="45EF5117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2124" w:type="dxa"/>
          </w:tcPr>
          <w:p w14:paraId="0906C3EA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900" w:type="dxa"/>
          </w:tcPr>
          <w:p w14:paraId="63969257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738" w:type="dxa"/>
          </w:tcPr>
          <w:p w14:paraId="22790580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</w:tr>
      <w:tr w:rsidR="00217446" w:rsidRPr="00DE337B" w14:paraId="6AB27F90" w14:textId="77777777" w:rsidTr="00217446">
        <w:trPr>
          <w:trHeight w:val="349"/>
          <w:jc w:val="center"/>
        </w:trPr>
        <w:tc>
          <w:tcPr>
            <w:tcW w:w="2269" w:type="dxa"/>
          </w:tcPr>
          <w:p w14:paraId="566CEC49" w14:textId="77777777" w:rsidR="00217446" w:rsidRPr="006E76FE" w:rsidRDefault="00217446" w:rsidP="00B933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93" w:type="dxa"/>
          </w:tcPr>
          <w:p w14:paraId="2BB17FEB" w14:textId="77777777" w:rsidR="00217446" w:rsidRPr="00527860" w:rsidRDefault="00217446" w:rsidP="00B933B0">
            <w:pPr>
              <w:rPr>
                <w:b/>
                <w:sz w:val="48"/>
                <w:szCs w:val="48"/>
              </w:rPr>
            </w:pPr>
          </w:p>
        </w:tc>
        <w:tc>
          <w:tcPr>
            <w:tcW w:w="2530" w:type="dxa"/>
          </w:tcPr>
          <w:p w14:paraId="53851437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2348" w:type="dxa"/>
          </w:tcPr>
          <w:p w14:paraId="33656483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852" w:type="dxa"/>
          </w:tcPr>
          <w:p w14:paraId="53CDC9F5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2124" w:type="dxa"/>
          </w:tcPr>
          <w:p w14:paraId="18C9AA14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900" w:type="dxa"/>
          </w:tcPr>
          <w:p w14:paraId="0B8E6E3A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738" w:type="dxa"/>
          </w:tcPr>
          <w:p w14:paraId="722759F2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</w:tr>
      <w:tr w:rsidR="00217446" w:rsidRPr="00DE337B" w14:paraId="57F955CE" w14:textId="77777777" w:rsidTr="00217446">
        <w:trPr>
          <w:trHeight w:val="349"/>
          <w:jc w:val="center"/>
        </w:trPr>
        <w:tc>
          <w:tcPr>
            <w:tcW w:w="2269" w:type="dxa"/>
          </w:tcPr>
          <w:p w14:paraId="5CD4B1D2" w14:textId="77777777" w:rsidR="00217446" w:rsidRPr="006E76FE" w:rsidRDefault="00217446" w:rsidP="0035730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93" w:type="dxa"/>
          </w:tcPr>
          <w:p w14:paraId="66B69E74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2530" w:type="dxa"/>
          </w:tcPr>
          <w:p w14:paraId="06E9A7D4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2348" w:type="dxa"/>
          </w:tcPr>
          <w:p w14:paraId="4CD821C4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852" w:type="dxa"/>
          </w:tcPr>
          <w:p w14:paraId="1A944D6C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2124" w:type="dxa"/>
          </w:tcPr>
          <w:p w14:paraId="466AED51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900" w:type="dxa"/>
          </w:tcPr>
          <w:p w14:paraId="0F1F2867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738" w:type="dxa"/>
          </w:tcPr>
          <w:p w14:paraId="395DA114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</w:tr>
      <w:tr w:rsidR="00217446" w:rsidRPr="00DE337B" w14:paraId="27683265" w14:textId="77777777" w:rsidTr="00217446">
        <w:trPr>
          <w:trHeight w:val="349"/>
          <w:jc w:val="center"/>
        </w:trPr>
        <w:tc>
          <w:tcPr>
            <w:tcW w:w="2269" w:type="dxa"/>
          </w:tcPr>
          <w:p w14:paraId="135D9C00" w14:textId="77777777" w:rsidR="00217446" w:rsidRPr="006E76FE" w:rsidRDefault="00217446" w:rsidP="0035730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93" w:type="dxa"/>
          </w:tcPr>
          <w:p w14:paraId="09366F84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2530" w:type="dxa"/>
          </w:tcPr>
          <w:p w14:paraId="0860C152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2348" w:type="dxa"/>
          </w:tcPr>
          <w:p w14:paraId="02E51A45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852" w:type="dxa"/>
          </w:tcPr>
          <w:p w14:paraId="2A2D7460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2124" w:type="dxa"/>
          </w:tcPr>
          <w:p w14:paraId="2CD66045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900" w:type="dxa"/>
          </w:tcPr>
          <w:p w14:paraId="3737F5EF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738" w:type="dxa"/>
          </w:tcPr>
          <w:p w14:paraId="78E29482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</w:tr>
      <w:tr w:rsidR="00217446" w:rsidRPr="00DE337B" w14:paraId="54E36855" w14:textId="77777777" w:rsidTr="00217446">
        <w:trPr>
          <w:trHeight w:val="349"/>
          <w:jc w:val="center"/>
        </w:trPr>
        <w:tc>
          <w:tcPr>
            <w:tcW w:w="2269" w:type="dxa"/>
          </w:tcPr>
          <w:p w14:paraId="63620735" w14:textId="77777777" w:rsidR="00217446" w:rsidRPr="006E76FE" w:rsidRDefault="00217446" w:rsidP="00B933B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93" w:type="dxa"/>
          </w:tcPr>
          <w:p w14:paraId="42BB7723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2530" w:type="dxa"/>
          </w:tcPr>
          <w:p w14:paraId="2CD64F5C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2348" w:type="dxa"/>
          </w:tcPr>
          <w:p w14:paraId="34AF4780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852" w:type="dxa"/>
          </w:tcPr>
          <w:p w14:paraId="4356D37D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2124" w:type="dxa"/>
          </w:tcPr>
          <w:p w14:paraId="74FC4204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900" w:type="dxa"/>
          </w:tcPr>
          <w:p w14:paraId="0C7D8AF8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738" w:type="dxa"/>
          </w:tcPr>
          <w:p w14:paraId="4748F4C8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</w:tr>
      <w:tr w:rsidR="00217446" w:rsidRPr="00DE337B" w14:paraId="73F9A2D5" w14:textId="77777777" w:rsidTr="00217446">
        <w:trPr>
          <w:trHeight w:val="349"/>
          <w:jc w:val="center"/>
        </w:trPr>
        <w:tc>
          <w:tcPr>
            <w:tcW w:w="2269" w:type="dxa"/>
          </w:tcPr>
          <w:p w14:paraId="33267041" w14:textId="77777777" w:rsidR="00217446" w:rsidRPr="006E76FE" w:rsidRDefault="00217446" w:rsidP="00D73DF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93" w:type="dxa"/>
          </w:tcPr>
          <w:p w14:paraId="64AD2C40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2530" w:type="dxa"/>
          </w:tcPr>
          <w:p w14:paraId="62878DC2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2348" w:type="dxa"/>
          </w:tcPr>
          <w:p w14:paraId="055624A5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852" w:type="dxa"/>
          </w:tcPr>
          <w:p w14:paraId="54C88743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2124" w:type="dxa"/>
          </w:tcPr>
          <w:p w14:paraId="2BF9ED75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900" w:type="dxa"/>
          </w:tcPr>
          <w:p w14:paraId="2E176C5C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738" w:type="dxa"/>
          </w:tcPr>
          <w:p w14:paraId="53A4CA81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</w:tr>
      <w:tr w:rsidR="00217446" w:rsidRPr="00DE337B" w14:paraId="371FF3D4" w14:textId="77777777" w:rsidTr="00217446">
        <w:trPr>
          <w:trHeight w:val="349"/>
          <w:jc w:val="center"/>
        </w:trPr>
        <w:tc>
          <w:tcPr>
            <w:tcW w:w="2269" w:type="dxa"/>
          </w:tcPr>
          <w:p w14:paraId="4AE8BBC4" w14:textId="77777777" w:rsidR="00217446" w:rsidRPr="006E76FE" w:rsidRDefault="00217446" w:rsidP="00D73DF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93" w:type="dxa"/>
          </w:tcPr>
          <w:p w14:paraId="5D7827BE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2530" w:type="dxa"/>
          </w:tcPr>
          <w:p w14:paraId="6599802F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2348" w:type="dxa"/>
          </w:tcPr>
          <w:p w14:paraId="4CD774F3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852" w:type="dxa"/>
          </w:tcPr>
          <w:p w14:paraId="00AE5B02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2124" w:type="dxa"/>
          </w:tcPr>
          <w:p w14:paraId="3BE60F34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900" w:type="dxa"/>
          </w:tcPr>
          <w:p w14:paraId="03E20F91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738" w:type="dxa"/>
          </w:tcPr>
          <w:p w14:paraId="127BEC2B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</w:tr>
      <w:tr w:rsidR="00217446" w:rsidRPr="00DE337B" w14:paraId="1ACEC4BD" w14:textId="77777777" w:rsidTr="00217446">
        <w:trPr>
          <w:trHeight w:val="349"/>
          <w:jc w:val="center"/>
        </w:trPr>
        <w:tc>
          <w:tcPr>
            <w:tcW w:w="2269" w:type="dxa"/>
          </w:tcPr>
          <w:p w14:paraId="5FD9ED6C" w14:textId="77777777" w:rsidR="00217446" w:rsidRPr="006E76FE" w:rsidRDefault="00217446" w:rsidP="00D73DFE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93" w:type="dxa"/>
          </w:tcPr>
          <w:p w14:paraId="4676272B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2530" w:type="dxa"/>
          </w:tcPr>
          <w:p w14:paraId="3DC97BC8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2348" w:type="dxa"/>
          </w:tcPr>
          <w:p w14:paraId="759E755B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852" w:type="dxa"/>
          </w:tcPr>
          <w:p w14:paraId="5B090BC2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2124" w:type="dxa"/>
          </w:tcPr>
          <w:p w14:paraId="0514FA4E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900" w:type="dxa"/>
          </w:tcPr>
          <w:p w14:paraId="10D33A3C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738" w:type="dxa"/>
          </w:tcPr>
          <w:p w14:paraId="126DD69B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</w:tr>
      <w:tr w:rsidR="00217446" w:rsidRPr="00DE337B" w14:paraId="45FD8D78" w14:textId="77777777" w:rsidTr="00217446">
        <w:trPr>
          <w:trHeight w:val="349"/>
          <w:jc w:val="center"/>
        </w:trPr>
        <w:tc>
          <w:tcPr>
            <w:tcW w:w="2269" w:type="dxa"/>
          </w:tcPr>
          <w:p w14:paraId="095E44A1" w14:textId="77777777" w:rsidR="00217446" w:rsidRPr="006E76FE" w:rsidRDefault="00217446" w:rsidP="0035730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93" w:type="dxa"/>
          </w:tcPr>
          <w:p w14:paraId="007B9049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2530" w:type="dxa"/>
          </w:tcPr>
          <w:p w14:paraId="1F5AF20D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2348" w:type="dxa"/>
          </w:tcPr>
          <w:p w14:paraId="7F0492AB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852" w:type="dxa"/>
          </w:tcPr>
          <w:p w14:paraId="6D7BAD6E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2124" w:type="dxa"/>
          </w:tcPr>
          <w:p w14:paraId="3CB94E92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900" w:type="dxa"/>
          </w:tcPr>
          <w:p w14:paraId="2C080963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738" w:type="dxa"/>
          </w:tcPr>
          <w:p w14:paraId="4B5CE658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</w:tr>
      <w:tr w:rsidR="00217446" w:rsidRPr="00DE337B" w14:paraId="4F2E1F94" w14:textId="77777777" w:rsidTr="00217446">
        <w:trPr>
          <w:trHeight w:val="349"/>
          <w:jc w:val="center"/>
        </w:trPr>
        <w:tc>
          <w:tcPr>
            <w:tcW w:w="2269" w:type="dxa"/>
          </w:tcPr>
          <w:p w14:paraId="2B2903B8" w14:textId="77777777" w:rsidR="00217446" w:rsidRPr="006E76FE" w:rsidRDefault="00217446" w:rsidP="00876E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93" w:type="dxa"/>
          </w:tcPr>
          <w:p w14:paraId="5F807C7D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2530" w:type="dxa"/>
          </w:tcPr>
          <w:p w14:paraId="5F34AEA9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2348" w:type="dxa"/>
          </w:tcPr>
          <w:p w14:paraId="031D6EC7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852" w:type="dxa"/>
          </w:tcPr>
          <w:p w14:paraId="1B2F728E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2124" w:type="dxa"/>
          </w:tcPr>
          <w:p w14:paraId="064A7627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900" w:type="dxa"/>
          </w:tcPr>
          <w:p w14:paraId="71A36200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738" w:type="dxa"/>
          </w:tcPr>
          <w:p w14:paraId="23F37DCE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</w:tr>
      <w:tr w:rsidR="00217446" w:rsidRPr="00DE337B" w14:paraId="0C2A8709" w14:textId="77777777" w:rsidTr="00217446">
        <w:trPr>
          <w:trHeight w:val="349"/>
          <w:jc w:val="center"/>
        </w:trPr>
        <w:tc>
          <w:tcPr>
            <w:tcW w:w="2269" w:type="dxa"/>
          </w:tcPr>
          <w:p w14:paraId="377E3F24" w14:textId="77777777" w:rsidR="00217446" w:rsidRDefault="00217446" w:rsidP="00876E1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93" w:type="dxa"/>
          </w:tcPr>
          <w:p w14:paraId="014921C5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2530" w:type="dxa"/>
          </w:tcPr>
          <w:p w14:paraId="6DA1464D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2348" w:type="dxa"/>
          </w:tcPr>
          <w:p w14:paraId="5F12D99B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852" w:type="dxa"/>
          </w:tcPr>
          <w:p w14:paraId="7132E865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2124" w:type="dxa"/>
          </w:tcPr>
          <w:p w14:paraId="490A69C5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900" w:type="dxa"/>
          </w:tcPr>
          <w:p w14:paraId="2F8886CE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738" w:type="dxa"/>
          </w:tcPr>
          <w:p w14:paraId="23A85751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</w:tr>
      <w:tr w:rsidR="00217446" w:rsidRPr="00DE337B" w14:paraId="13C5588A" w14:textId="77777777" w:rsidTr="00217446">
        <w:trPr>
          <w:trHeight w:val="349"/>
          <w:jc w:val="center"/>
        </w:trPr>
        <w:tc>
          <w:tcPr>
            <w:tcW w:w="2269" w:type="dxa"/>
          </w:tcPr>
          <w:p w14:paraId="568B181E" w14:textId="77777777" w:rsidR="00217446" w:rsidRDefault="00217446" w:rsidP="00B72EB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93" w:type="dxa"/>
          </w:tcPr>
          <w:p w14:paraId="31292B6A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2530" w:type="dxa"/>
          </w:tcPr>
          <w:p w14:paraId="1373464C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2348" w:type="dxa"/>
          </w:tcPr>
          <w:p w14:paraId="485C7B58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852" w:type="dxa"/>
          </w:tcPr>
          <w:p w14:paraId="1EF4BF7B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2124" w:type="dxa"/>
          </w:tcPr>
          <w:p w14:paraId="2E62835D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900" w:type="dxa"/>
          </w:tcPr>
          <w:p w14:paraId="14564AAC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  <w:tc>
          <w:tcPr>
            <w:tcW w:w="738" w:type="dxa"/>
          </w:tcPr>
          <w:p w14:paraId="4D7B71B0" w14:textId="77777777" w:rsidR="00217446" w:rsidRPr="00527860" w:rsidRDefault="00217446" w:rsidP="005730C2">
            <w:pPr>
              <w:rPr>
                <w:b/>
                <w:sz w:val="48"/>
                <w:szCs w:val="48"/>
              </w:rPr>
            </w:pPr>
          </w:p>
        </w:tc>
      </w:tr>
    </w:tbl>
    <w:p w14:paraId="14E25351" w14:textId="77777777" w:rsidR="006251E9" w:rsidRPr="008469A8" w:rsidRDefault="006251E9" w:rsidP="005730C2">
      <w:pPr>
        <w:rPr>
          <w:b/>
          <w:sz w:val="20"/>
          <w:szCs w:val="20"/>
        </w:rPr>
      </w:pPr>
    </w:p>
    <w:p w14:paraId="49A31235" w14:textId="77777777" w:rsidR="0071080F" w:rsidRDefault="0071080F" w:rsidP="004D2CB2">
      <w:pPr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OLUME: Indicare U per il volume unico, oppure il numero del volume (Vol. 1 – </w:t>
      </w:r>
      <w:proofErr w:type="spellStart"/>
      <w:proofErr w:type="gramStart"/>
      <w:r>
        <w:rPr>
          <w:b/>
          <w:sz w:val="20"/>
          <w:szCs w:val="20"/>
        </w:rPr>
        <w:t>Vol</w:t>
      </w:r>
      <w:proofErr w:type="spellEnd"/>
      <w:r>
        <w:rPr>
          <w:b/>
          <w:sz w:val="20"/>
          <w:szCs w:val="20"/>
        </w:rPr>
        <w:t xml:space="preserve"> .</w:t>
      </w:r>
      <w:proofErr w:type="gramEnd"/>
      <w:r>
        <w:rPr>
          <w:b/>
          <w:sz w:val="20"/>
          <w:szCs w:val="20"/>
        </w:rPr>
        <w:t xml:space="preserve"> 2 – </w:t>
      </w:r>
      <w:proofErr w:type="spellStart"/>
      <w:r>
        <w:rPr>
          <w:b/>
          <w:sz w:val="20"/>
          <w:szCs w:val="20"/>
        </w:rPr>
        <w:t>Vol</w:t>
      </w:r>
      <w:proofErr w:type="spellEnd"/>
      <w:r>
        <w:rPr>
          <w:b/>
          <w:sz w:val="20"/>
          <w:szCs w:val="20"/>
        </w:rPr>
        <w:t xml:space="preserve"> 3)</w:t>
      </w:r>
    </w:p>
    <w:p w14:paraId="0FFE558C" w14:textId="77777777" w:rsidR="00B67C14" w:rsidRPr="0071080F" w:rsidRDefault="00521921" w:rsidP="004D2CB2">
      <w:pPr>
        <w:spacing w:line="480" w:lineRule="auto"/>
        <w:rPr>
          <w:b/>
          <w:sz w:val="20"/>
          <w:szCs w:val="20"/>
        </w:rPr>
      </w:pPr>
      <w:r w:rsidRPr="0071080F">
        <w:rPr>
          <w:b/>
          <w:sz w:val="20"/>
          <w:szCs w:val="20"/>
        </w:rPr>
        <w:t>NUOVA ADOZIONE</w:t>
      </w:r>
      <w:r w:rsidR="00B53787" w:rsidRPr="0071080F">
        <w:rPr>
          <w:b/>
          <w:sz w:val="20"/>
          <w:szCs w:val="20"/>
        </w:rPr>
        <w:t>: indicare SI per i testi non presenti in nessuna classe dell’istituto – Indicare NO per i testi già presenti in una o più classi.</w:t>
      </w:r>
    </w:p>
    <w:p w14:paraId="2B248A9E" w14:textId="77777777" w:rsidR="00521921" w:rsidRDefault="00521921" w:rsidP="004D2CB2">
      <w:pPr>
        <w:spacing w:line="480" w:lineRule="auto"/>
        <w:rPr>
          <w:b/>
          <w:sz w:val="20"/>
          <w:szCs w:val="20"/>
        </w:rPr>
      </w:pPr>
      <w:r w:rsidRPr="0071080F">
        <w:rPr>
          <w:b/>
          <w:sz w:val="20"/>
          <w:szCs w:val="20"/>
        </w:rPr>
        <w:t xml:space="preserve">DA ACQUISTARE: </w:t>
      </w:r>
      <w:r w:rsidRPr="004D2CB2">
        <w:rPr>
          <w:b/>
          <w:sz w:val="20"/>
          <w:szCs w:val="20"/>
        </w:rPr>
        <w:t>SI</w:t>
      </w:r>
      <w:r w:rsidRPr="0071080F">
        <w:rPr>
          <w:b/>
          <w:sz w:val="20"/>
          <w:szCs w:val="20"/>
        </w:rPr>
        <w:t xml:space="preserve"> per i testi non in possesso dello studente.   NO per i testi già in possesso dello studente.</w:t>
      </w:r>
    </w:p>
    <w:p w14:paraId="33E69010" w14:textId="77777777" w:rsidR="00C03F54" w:rsidRPr="00B144BE" w:rsidRDefault="00C03F54" w:rsidP="004D2CB2">
      <w:pPr>
        <w:spacing w:line="480" w:lineRule="auto"/>
        <w:rPr>
          <w:b/>
          <w:color w:val="FF0000"/>
          <w:sz w:val="20"/>
          <w:szCs w:val="20"/>
        </w:rPr>
      </w:pPr>
      <w:r w:rsidRPr="00B144BE">
        <w:rPr>
          <w:b/>
          <w:color w:val="FF0000"/>
          <w:sz w:val="20"/>
          <w:szCs w:val="20"/>
        </w:rPr>
        <w:t xml:space="preserve">N.B. Questo </w:t>
      </w:r>
      <w:proofErr w:type="spellStart"/>
      <w:r w:rsidRPr="00B144BE">
        <w:rPr>
          <w:b/>
          <w:color w:val="FF0000"/>
          <w:sz w:val="20"/>
          <w:szCs w:val="20"/>
        </w:rPr>
        <w:t>mod</w:t>
      </w:r>
      <w:proofErr w:type="spellEnd"/>
      <w:r w:rsidRPr="00B144BE">
        <w:rPr>
          <w:b/>
          <w:color w:val="FF0000"/>
          <w:sz w:val="20"/>
          <w:szCs w:val="20"/>
        </w:rPr>
        <w:t>. deve essere compilato sia in caso di conferma che di nuova adozione per ogni classe e per ogni materia della stessa classe. L</w:t>
      </w:r>
      <w:r w:rsidR="009630DA" w:rsidRPr="00B144BE">
        <w:rPr>
          <w:b/>
          <w:color w:val="FF0000"/>
          <w:sz w:val="20"/>
          <w:szCs w:val="20"/>
        </w:rPr>
        <w:t>e</w:t>
      </w:r>
      <w:r w:rsidRPr="00B144BE">
        <w:rPr>
          <w:b/>
          <w:color w:val="FF0000"/>
          <w:sz w:val="20"/>
          <w:szCs w:val="20"/>
        </w:rPr>
        <w:t xml:space="preserve"> propost</w:t>
      </w:r>
      <w:r w:rsidR="009630DA" w:rsidRPr="00B144BE">
        <w:rPr>
          <w:b/>
          <w:color w:val="FF0000"/>
          <w:sz w:val="20"/>
          <w:szCs w:val="20"/>
        </w:rPr>
        <w:t>e</w:t>
      </w:r>
      <w:r w:rsidRPr="00B144BE">
        <w:rPr>
          <w:b/>
          <w:color w:val="FF0000"/>
          <w:sz w:val="20"/>
          <w:szCs w:val="20"/>
        </w:rPr>
        <w:t xml:space="preserve"> di nuova adozione devono</w:t>
      </w:r>
    </w:p>
    <w:p w14:paraId="2F318649" w14:textId="77777777" w:rsidR="00C03F54" w:rsidRPr="00B144BE" w:rsidRDefault="00C03F54" w:rsidP="004D2CB2">
      <w:pPr>
        <w:spacing w:line="480" w:lineRule="auto"/>
        <w:rPr>
          <w:b/>
          <w:color w:val="FF0000"/>
          <w:sz w:val="20"/>
          <w:szCs w:val="20"/>
        </w:rPr>
      </w:pPr>
      <w:r w:rsidRPr="00B144BE">
        <w:rPr>
          <w:b/>
          <w:color w:val="FF0000"/>
          <w:sz w:val="20"/>
          <w:szCs w:val="20"/>
        </w:rPr>
        <w:t xml:space="preserve">         </w:t>
      </w:r>
      <w:proofErr w:type="gramStart"/>
      <w:r w:rsidR="00E17173" w:rsidRPr="00B144BE">
        <w:rPr>
          <w:b/>
          <w:color w:val="FF0000"/>
          <w:sz w:val="20"/>
          <w:szCs w:val="20"/>
        </w:rPr>
        <w:t>e</w:t>
      </w:r>
      <w:r w:rsidRPr="00B144BE">
        <w:rPr>
          <w:b/>
          <w:color w:val="FF0000"/>
          <w:sz w:val="20"/>
          <w:szCs w:val="20"/>
        </w:rPr>
        <w:t>ssere</w:t>
      </w:r>
      <w:proofErr w:type="gramEnd"/>
      <w:r w:rsidRPr="00B144BE">
        <w:rPr>
          <w:b/>
          <w:color w:val="FF0000"/>
          <w:sz w:val="20"/>
          <w:szCs w:val="20"/>
        </w:rPr>
        <w:t xml:space="preserve"> accompagnat</w:t>
      </w:r>
      <w:r w:rsidR="009630DA" w:rsidRPr="00B144BE">
        <w:rPr>
          <w:b/>
          <w:color w:val="FF0000"/>
          <w:sz w:val="20"/>
          <w:szCs w:val="20"/>
        </w:rPr>
        <w:t>e</w:t>
      </w:r>
      <w:r w:rsidRPr="00B144BE">
        <w:rPr>
          <w:b/>
          <w:color w:val="FF0000"/>
          <w:sz w:val="20"/>
          <w:szCs w:val="20"/>
        </w:rPr>
        <w:t xml:space="preserve"> da una relazione.</w:t>
      </w:r>
    </w:p>
    <w:p w14:paraId="19F97B82" w14:textId="77777777" w:rsidR="0071080F" w:rsidRPr="0071080F" w:rsidRDefault="0071080F" w:rsidP="004D2CB2">
      <w:pPr>
        <w:spacing w:line="480" w:lineRule="auto"/>
        <w:rPr>
          <w:b/>
          <w:sz w:val="20"/>
          <w:szCs w:val="20"/>
        </w:rPr>
      </w:pPr>
    </w:p>
    <w:p w14:paraId="1303EDAA" w14:textId="77777777" w:rsidR="00521921" w:rsidRPr="0071080F" w:rsidRDefault="00521921" w:rsidP="00B53787">
      <w:pPr>
        <w:rPr>
          <w:b/>
          <w:sz w:val="20"/>
          <w:szCs w:val="20"/>
        </w:rPr>
      </w:pPr>
    </w:p>
    <w:p w14:paraId="18C15885" w14:textId="77777777" w:rsidR="00B67C14" w:rsidRDefault="00B67C14" w:rsidP="008469A8">
      <w:pPr>
        <w:jc w:val="center"/>
        <w:rPr>
          <w:sz w:val="20"/>
          <w:szCs w:val="20"/>
        </w:rPr>
      </w:pPr>
    </w:p>
    <w:p w14:paraId="4C6D9DEA" w14:textId="77777777" w:rsidR="00B67C14" w:rsidRDefault="00C03F54" w:rsidP="00C03F5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FIRMA D</w:t>
      </w:r>
      <w:r w:rsidR="00BA03F5">
        <w:rPr>
          <w:sz w:val="20"/>
          <w:szCs w:val="20"/>
        </w:rPr>
        <w:t>EL CORDINATORE DI CLASSE</w:t>
      </w:r>
    </w:p>
    <w:p w14:paraId="244FEB4F" w14:textId="77777777" w:rsidR="00C03F54" w:rsidRDefault="00C03F54" w:rsidP="00C03F5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</w:p>
    <w:p w14:paraId="2902EC40" w14:textId="77777777" w:rsidR="00B67C14" w:rsidRDefault="00C03F54" w:rsidP="008469A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__________________________</w:t>
      </w:r>
    </w:p>
    <w:p w14:paraId="702E0FB7" w14:textId="77777777" w:rsidR="00B67C14" w:rsidRDefault="00C03F54" w:rsidP="008469A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14:paraId="321DCFB9" w14:textId="77777777" w:rsidR="00B67C14" w:rsidRDefault="00B67C14" w:rsidP="008469A8">
      <w:pPr>
        <w:jc w:val="center"/>
        <w:rPr>
          <w:sz w:val="20"/>
          <w:szCs w:val="20"/>
        </w:rPr>
      </w:pPr>
    </w:p>
    <w:p w14:paraId="3CB6C9F1" w14:textId="77777777" w:rsidR="00B67C14" w:rsidRDefault="00B67C14" w:rsidP="008469A8">
      <w:pPr>
        <w:jc w:val="center"/>
        <w:rPr>
          <w:sz w:val="20"/>
          <w:szCs w:val="20"/>
        </w:rPr>
      </w:pPr>
    </w:p>
    <w:p w14:paraId="4B6E054E" w14:textId="77777777" w:rsidR="00B67C14" w:rsidRDefault="00B67C14" w:rsidP="008469A8">
      <w:pPr>
        <w:jc w:val="center"/>
        <w:rPr>
          <w:sz w:val="20"/>
          <w:szCs w:val="20"/>
        </w:rPr>
      </w:pPr>
    </w:p>
    <w:p w14:paraId="56CE6A9C" w14:textId="77777777" w:rsidR="00B67C14" w:rsidRDefault="00B67C14" w:rsidP="008469A8">
      <w:pPr>
        <w:jc w:val="center"/>
        <w:rPr>
          <w:sz w:val="20"/>
          <w:szCs w:val="20"/>
        </w:rPr>
      </w:pPr>
    </w:p>
    <w:p w14:paraId="47DCC461" w14:textId="77777777" w:rsidR="00B67C14" w:rsidRDefault="00B67C14" w:rsidP="008469A8">
      <w:pPr>
        <w:jc w:val="center"/>
        <w:rPr>
          <w:sz w:val="20"/>
          <w:szCs w:val="20"/>
        </w:rPr>
      </w:pPr>
    </w:p>
    <w:sectPr w:rsidR="00B67C14" w:rsidSect="00217446">
      <w:pgSz w:w="16838" w:h="11906" w:orient="landscape"/>
      <w:pgMar w:top="284" w:right="295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10F2E"/>
    <w:multiLevelType w:val="hybridMultilevel"/>
    <w:tmpl w:val="E5045A76"/>
    <w:lvl w:ilvl="0" w:tplc="BAFA85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454F78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D811D1E"/>
    <w:multiLevelType w:val="hybridMultilevel"/>
    <w:tmpl w:val="D0943AC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C2"/>
    <w:rsid w:val="00072718"/>
    <w:rsid w:val="000D720E"/>
    <w:rsid w:val="00157EB8"/>
    <w:rsid w:val="001A70C3"/>
    <w:rsid w:val="001B1270"/>
    <w:rsid w:val="001D6421"/>
    <w:rsid w:val="00217446"/>
    <w:rsid w:val="00286597"/>
    <w:rsid w:val="002D45AE"/>
    <w:rsid w:val="00334C3E"/>
    <w:rsid w:val="00337602"/>
    <w:rsid w:val="0033761F"/>
    <w:rsid w:val="0035611A"/>
    <w:rsid w:val="0035730F"/>
    <w:rsid w:val="003A4202"/>
    <w:rsid w:val="003C2071"/>
    <w:rsid w:val="00467A84"/>
    <w:rsid w:val="004A32F0"/>
    <w:rsid w:val="004A7ADF"/>
    <w:rsid w:val="004C4B7E"/>
    <w:rsid w:val="004D2CB2"/>
    <w:rsid w:val="004F3939"/>
    <w:rsid w:val="00520F03"/>
    <w:rsid w:val="00521921"/>
    <w:rsid w:val="00527860"/>
    <w:rsid w:val="005730C2"/>
    <w:rsid w:val="00596747"/>
    <w:rsid w:val="00597839"/>
    <w:rsid w:val="005B6C96"/>
    <w:rsid w:val="00611269"/>
    <w:rsid w:val="006251E9"/>
    <w:rsid w:val="0065341F"/>
    <w:rsid w:val="00676FC4"/>
    <w:rsid w:val="00685B2E"/>
    <w:rsid w:val="006E76FE"/>
    <w:rsid w:val="0071080F"/>
    <w:rsid w:val="00822ED5"/>
    <w:rsid w:val="00824177"/>
    <w:rsid w:val="008469A8"/>
    <w:rsid w:val="00862B25"/>
    <w:rsid w:val="00876E13"/>
    <w:rsid w:val="00881D51"/>
    <w:rsid w:val="00887CD6"/>
    <w:rsid w:val="008B4396"/>
    <w:rsid w:val="008E029F"/>
    <w:rsid w:val="008F4C2B"/>
    <w:rsid w:val="009108B4"/>
    <w:rsid w:val="00911ACB"/>
    <w:rsid w:val="009250DA"/>
    <w:rsid w:val="009630DA"/>
    <w:rsid w:val="0098686B"/>
    <w:rsid w:val="009E1D3B"/>
    <w:rsid w:val="00A14229"/>
    <w:rsid w:val="00A61011"/>
    <w:rsid w:val="00AC0060"/>
    <w:rsid w:val="00B144BE"/>
    <w:rsid w:val="00B53787"/>
    <w:rsid w:val="00B659BA"/>
    <w:rsid w:val="00B67C14"/>
    <w:rsid w:val="00B72EB1"/>
    <w:rsid w:val="00B933B0"/>
    <w:rsid w:val="00B96D65"/>
    <w:rsid w:val="00BA03F5"/>
    <w:rsid w:val="00BB504F"/>
    <w:rsid w:val="00BF3541"/>
    <w:rsid w:val="00C03F54"/>
    <w:rsid w:val="00CC7D4E"/>
    <w:rsid w:val="00CD50EE"/>
    <w:rsid w:val="00CD56A4"/>
    <w:rsid w:val="00CE684E"/>
    <w:rsid w:val="00CF6B1F"/>
    <w:rsid w:val="00D375CB"/>
    <w:rsid w:val="00D4348D"/>
    <w:rsid w:val="00D60AF7"/>
    <w:rsid w:val="00D73DFE"/>
    <w:rsid w:val="00DB006B"/>
    <w:rsid w:val="00DD2E03"/>
    <w:rsid w:val="00DE337B"/>
    <w:rsid w:val="00DE4F86"/>
    <w:rsid w:val="00E17173"/>
    <w:rsid w:val="00E25189"/>
    <w:rsid w:val="00E50CF4"/>
    <w:rsid w:val="00E7369D"/>
    <w:rsid w:val="00E84BFA"/>
    <w:rsid w:val="00EF6ED1"/>
    <w:rsid w:val="00F17CDF"/>
    <w:rsid w:val="00FE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9279A"/>
  <w15:chartTrackingRefBased/>
  <w15:docId w15:val="{F5E2ED4A-A90B-4189-A906-8589F1A1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730C2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730C2"/>
    <w:pPr>
      <w:keepNext/>
      <w:jc w:val="center"/>
      <w:outlineLvl w:val="0"/>
    </w:pPr>
    <w:rPr>
      <w:rFonts w:ascii="Arial" w:eastAsia="Arial Unicode MS" w:hAnsi="Arial" w:cs="Arial"/>
      <w:b/>
      <w:bCs/>
      <w:sz w:val="20"/>
      <w:lang w:val="x-none" w:bidi="he-IL"/>
    </w:rPr>
  </w:style>
  <w:style w:type="paragraph" w:styleId="Titolo2">
    <w:name w:val="heading 2"/>
    <w:basedOn w:val="Normale"/>
    <w:next w:val="Normale"/>
    <w:link w:val="Titolo2Carattere"/>
    <w:qFormat/>
    <w:rsid w:val="005730C2"/>
    <w:pPr>
      <w:keepNext/>
      <w:jc w:val="center"/>
      <w:outlineLvl w:val="1"/>
    </w:pPr>
    <w:rPr>
      <w:b/>
      <w:bCs/>
      <w:sz w:val="16"/>
      <w:lang w:val="x-none" w:bidi="he-IL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81D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5730C2"/>
    <w:rPr>
      <w:rFonts w:ascii="Arial" w:eastAsia="Arial Unicode MS" w:hAnsi="Arial" w:cs="Arial"/>
      <w:b/>
      <w:bCs/>
      <w:sz w:val="20"/>
      <w:szCs w:val="24"/>
      <w:lang w:eastAsia="it-IT" w:bidi="he-IL"/>
    </w:rPr>
  </w:style>
  <w:style w:type="character" w:customStyle="1" w:styleId="Titolo2Carattere">
    <w:name w:val="Titolo 2 Carattere"/>
    <w:link w:val="Titolo2"/>
    <w:rsid w:val="005730C2"/>
    <w:rPr>
      <w:rFonts w:ascii="Times New Roman" w:eastAsia="Times New Roman" w:hAnsi="Times New Roman" w:cs="Times New Roman"/>
      <w:b/>
      <w:bCs/>
      <w:sz w:val="16"/>
      <w:szCs w:val="24"/>
      <w:lang w:eastAsia="it-IT" w:bidi="he-IL"/>
    </w:rPr>
  </w:style>
  <w:style w:type="character" w:styleId="Collegamentoipertestuale">
    <w:name w:val="Hyperlink"/>
    <w:uiPriority w:val="99"/>
    <w:rsid w:val="005730C2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251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45AE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2D45AE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4Carattere">
    <w:name w:val="Titolo 4 Carattere"/>
    <w:link w:val="Titolo4"/>
    <w:uiPriority w:val="9"/>
    <w:semiHidden/>
    <w:rsid w:val="00881D51"/>
    <w:rPr>
      <w:rFonts w:ascii="Calibri" w:eastAsia="Times New Roman" w:hAnsi="Calibri" w:cs="Times New Roman"/>
      <w:b/>
      <w:bCs/>
      <w:sz w:val="28"/>
      <w:szCs w:val="28"/>
    </w:rPr>
  </w:style>
  <w:style w:type="paragraph" w:styleId="Corpodeltesto2">
    <w:name w:val="Body Text 2"/>
    <w:basedOn w:val="Normale"/>
    <w:link w:val="Corpodeltesto2Carattere"/>
    <w:rsid w:val="00881D51"/>
    <w:rPr>
      <w:b/>
      <w:bCs/>
      <w:lang w:val="x-none" w:eastAsia="x-none"/>
    </w:rPr>
  </w:style>
  <w:style w:type="character" w:customStyle="1" w:styleId="Corpodeltesto2Carattere">
    <w:name w:val="Corpo del testo 2 Carattere"/>
    <w:link w:val="Corpodeltesto2"/>
    <w:rsid w:val="00881D51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srh02000d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srh02000d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berghierosassar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D630A-8A8D-4C5E-A2D7-E745D8B3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’ISTRUZIONE SUPERIORE “ASSTEAS”</vt:lpstr>
    </vt:vector>
  </TitlesOfParts>
  <Company/>
  <LinksUpToDate>false</LinksUpToDate>
  <CharactersWithSpaces>2318</CharactersWithSpaces>
  <SharedDoc>false</SharedDoc>
  <HLinks>
    <vt:vector size="18" baseType="variant">
      <vt:variant>
        <vt:i4>6094953</vt:i4>
      </vt:variant>
      <vt:variant>
        <vt:i4>6</vt:i4>
      </vt:variant>
      <vt:variant>
        <vt:i4>0</vt:i4>
      </vt:variant>
      <vt:variant>
        <vt:i4>5</vt:i4>
      </vt:variant>
      <vt:variant>
        <vt:lpwstr>mailto:ssis01600p@pec.istruzione.it</vt:lpwstr>
      </vt:variant>
      <vt:variant>
        <vt:lpwstr/>
      </vt:variant>
      <vt:variant>
        <vt:i4>1441914</vt:i4>
      </vt:variant>
      <vt:variant>
        <vt:i4>3</vt:i4>
      </vt:variant>
      <vt:variant>
        <vt:i4>0</vt:i4>
      </vt:variant>
      <vt:variant>
        <vt:i4>5</vt:i4>
      </vt:variant>
      <vt:variant>
        <vt:lpwstr>mailto:ssis01600p@istruzione.it</vt:lpwstr>
      </vt:variant>
      <vt:variant>
        <vt:lpwstr/>
      </vt:variant>
      <vt:variant>
        <vt:i4>2490411</vt:i4>
      </vt:variant>
      <vt:variant>
        <vt:i4>0</vt:i4>
      </vt:variant>
      <vt:variant>
        <vt:i4>0</vt:i4>
      </vt:variant>
      <vt:variant>
        <vt:i4>5</vt:i4>
      </vt:variant>
      <vt:variant>
        <vt:lpwstr>http://www.itozieri.edu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’ISTRUZIONE SUPERIORE “ASSTEAS”</dc:title>
  <dc:subject/>
  <dc:creator>Assteas</dc:creator>
  <cp:keywords/>
  <cp:lastModifiedBy>Account Microsoft</cp:lastModifiedBy>
  <cp:revision>3</cp:revision>
  <cp:lastPrinted>2019-03-26T10:05:00Z</cp:lastPrinted>
  <dcterms:created xsi:type="dcterms:W3CDTF">2024-04-26T06:07:00Z</dcterms:created>
  <dcterms:modified xsi:type="dcterms:W3CDTF">2024-04-26T06:11:00Z</dcterms:modified>
</cp:coreProperties>
</file>